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278CB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8CB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278CB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278CB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278CB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278CB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8CB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278CB">
        <w:rPr>
          <w:rFonts w:ascii="Times New Roman" w:hAnsi="Times New Roman"/>
          <w:b/>
          <w:sz w:val="24"/>
          <w:szCs w:val="24"/>
        </w:rPr>
        <w:t xml:space="preserve"> </w:t>
      </w:r>
      <w:r w:rsidRPr="004278CB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278CB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278CB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78CB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278CB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278CB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278CB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278CB">
        <w:rPr>
          <w:rFonts w:ascii="Times New Roman" w:hAnsi="Times New Roman"/>
          <w:b/>
          <w:sz w:val="24"/>
          <w:szCs w:val="24"/>
        </w:rPr>
        <w:t xml:space="preserve">  </w:t>
      </w:r>
      <w:r w:rsidR="004278CB">
        <w:rPr>
          <w:rFonts w:ascii="Times New Roman" w:hAnsi="Times New Roman"/>
          <w:b/>
          <w:sz w:val="24"/>
          <w:szCs w:val="24"/>
        </w:rPr>
        <w:t xml:space="preserve">         </w:t>
      </w:r>
      <w:r w:rsidR="006D15B4" w:rsidRPr="004278CB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278CB">
        <w:rPr>
          <w:rFonts w:ascii="Times New Roman" w:hAnsi="Times New Roman"/>
          <w:b/>
          <w:sz w:val="24"/>
          <w:szCs w:val="24"/>
        </w:rPr>
        <w:t>«</w:t>
      </w:r>
      <w:r w:rsidR="00CD5E91" w:rsidRPr="00CD5E91">
        <w:rPr>
          <w:rFonts w:ascii="Times New Roman" w:hAnsi="Times New Roman"/>
          <w:b/>
          <w:sz w:val="24"/>
          <w:szCs w:val="24"/>
        </w:rPr>
        <w:t>13</w:t>
      </w:r>
      <w:r w:rsidRPr="004278CB">
        <w:rPr>
          <w:rFonts w:ascii="Times New Roman" w:hAnsi="Times New Roman"/>
          <w:b/>
          <w:sz w:val="24"/>
          <w:szCs w:val="24"/>
        </w:rPr>
        <w:t>»</w:t>
      </w:r>
      <w:r w:rsidR="000E26E0" w:rsidRPr="004278CB">
        <w:rPr>
          <w:rFonts w:ascii="Times New Roman" w:hAnsi="Times New Roman"/>
          <w:b/>
          <w:sz w:val="24"/>
          <w:szCs w:val="24"/>
        </w:rPr>
        <w:t xml:space="preserve"> </w:t>
      </w:r>
      <w:r w:rsidR="00CD5E91">
        <w:rPr>
          <w:rFonts w:ascii="Times New Roman" w:hAnsi="Times New Roman"/>
          <w:b/>
          <w:sz w:val="24"/>
          <w:szCs w:val="24"/>
        </w:rPr>
        <w:t>но</w:t>
      </w:r>
      <w:r w:rsidR="003A460D" w:rsidRPr="004278CB">
        <w:rPr>
          <w:rFonts w:ascii="Times New Roman" w:hAnsi="Times New Roman"/>
          <w:b/>
          <w:sz w:val="24"/>
          <w:szCs w:val="24"/>
        </w:rPr>
        <w:t>ября</w:t>
      </w:r>
      <w:r w:rsidR="00E63683" w:rsidRPr="004278CB">
        <w:rPr>
          <w:rFonts w:ascii="Times New Roman" w:hAnsi="Times New Roman"/>
          <w:b/>
          <w:sz w:val="24"/>
          <w:szCs w:val="24"/>
        </w:rPr>
        <w:t xml:space="preserve"> </w:t>
      </w:r>
      <w:r w:rsidR="008D7E64" w:rsidRPr="004278CB">
        <w:rPr>
          <w:rFonts w:ascii="Times New Roman" w:hAnsi="Times New Roman"/>
          <w:b/>
          <w:sz w:val="24"/>
          <w:szCs w:val="24"/>
        </w:rPr>
        <w:t>201</w:t>
      </w:r>
      <w:r w:rsidR="001B36DD" w:rsidRPr="004278CB">
        <w:rPr>
          <w:rFonts w:ascii="Times New Roman" w:hAnsi="Times New Roman"/>
          <w:b/>
          <w:sz w:val="24"/>
          <w:szCs w:val="24"/>
        </w:rPr>
        <w:t>8</w:t>
      </w:r>
      <w:r w:rsidRPr="004278C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278CB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26528" w:rsidRPr="004278CB" w:rsidRDefault="00926528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2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</w:t>
      </w:r>
      <w:r w:rsidR="00CD5E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я: 10</w:t>
      </w:r>
      <w:r w:rsidR="00F56F5B" w:rsidRPr="0042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D5E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 0</w:t>
      </w:r>
      <w:bookmarkStart w:id="0" w:name="_GoBack"/>
      <w:bookmarkEnd w:id="0"/>
      <w:r w:rsidRPr="0042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</w:t>
      </w:r>
    </w:p>
    <w:p w:rsidR="008D7E64" w:rsidRPr="004278CB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2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r w:rsidR="001B36DD" w:rsidRPr="0042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Санкт-Петербург, пл. Морской Славы, д.1, лит</w:t>
      </w:r>
      <w:r w:rsidR="0042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B36DD" w:rsidRPr="0042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, оф</w:t>
      </w:r>
      <w:r w:rsidR="0042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B36DD" w:rsidRPr="00427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02</w:t>
      </w:r>
    </w:p>
    <w:p w:rsidR="00E64E5C" w:rsidRPr="004278CB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278CB">
        <w:rPr>
          <w:rFonts w:ascii="Times New Roman" w:hAnsi="Times New Roman"/>
          <w:sz w:val="24"/>
          <w:szCs w:val="24"/>
        </w:rPr>
        <w:t xml:space="preserve">Присутствовали члены Правления </w:t>
      </w:r>
      <w:r w:rsidR="00324114" w:rsidRPr="004278CB">
        <w:rPr>
          <w:rFonts w:ascii="Times New Roman" w:hAnsi="Times New Roman"/>
          <w:sz w:val="24"/>
          <w:szCs w:val="24"/>
        </w:rPr>
        <w:t>Н</w:t>
      </w:r>
      <w:r w:rsidRPr="004278CB">
        <w:rPr>
          <w:rFonts w:ascii="Times New Roman" w:hAnsi="Times New Roman"/>
          <w:sz w:val="24"/>
          <w:szCs w:val="24"/>
        </w:rPr>
        <w:t xml:space="preserve">екоммерческого партнерства Арбитражных управляющих «ОРИОН» (далее </w:t>
      </w:r>
      <w:r w:rsidR="003A460D" w:rsidRPr="004278CB">
        <w:rPr>
          <w:rFonts w:ascii="Times New Roman" w:hAnsi="Times New Roman"/>
          <w:sz w:val="24"/>
          <w:szCs w:val="24"/>
        </w:rPr>
        <w:t>- Н</w:t>
      </w:r>
      <w:r w:rsidRPr="004278CB">
        <w:rPr>
          <w:rFonts w:ascii="Times New Roman" w:hAnsi="Times New Roman"/>
          <w:sz w:val="24"/>
          <w:szCs w:val="24"/>
        </w:rPr>
        <w:t>П АУ «ОРИОН»</w:t>
      </w:r>
      <w:r w:rsidR="00F56F5B" w:rsidRPr="004278CB">
        <w:rPr>
          <w:rFonts w:ascii="Times New Roman" w:hAnsi="Times New Roman"/>
          <w:sz w:val="24"/>
          <w:szCs w:val="24"/>
        </w:rPr>
        <w:t>, Партнерство</w:t>
      </w:r>
      <w:r w:rsidRPr="004278CB">
        <w:rPr>
          <w:rFonts w:ascii="Times New Roman" w:hAnsi="Times New Roman"/>
          <w:sz w:val="24"/>
          <w:szCs w:val="24"/>
        </w:rPr>
        <w:t>):</w:t>
      </w:r>
    </w:p>
    <w:p w:rsidR="00C56C4C" w:rsidRPr="004278CB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278CB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278CB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278CB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278CB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278CB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278CB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278CB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278CB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278CB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278CB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5B1187" w:rsidRPr="004278CB" w:rsidRDefault="003A460D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>Всего присутствовало 9</w:t>
      </w:r>
      <w:r w:rsidR="005B1187"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278CB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4278CB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278CB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278CB" w:rsidRDefault="009354CD" w:rsidP="00F763E3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278CB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278C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FC2DFD" w:rsidRPr="004278CB">
        <w:rPr>
          <w:rFonts w:ascii="Times New Roman" w:eastAsia="Times New Roman" w:hAnsi="Times New Roman"/>
          <w:color w:val="000000"/>
          <w:sz w:val="24"/>
          <w:szCs w:val="24"/>
        </w:rPr>
        <w:t xml:space="preserve"> с</w:t>
      </w:r>
      <w:r w:rsidR="008333E7" w:rsidRPr="004278CB">
        <w:rPr>
          <w:rFonts w:ascii="Times New Roman" w:eastAsia="Times New Roman" w:hAnsi="Times New Roman"/>
          <w:color w:val="000000"/>
          <w:sz w:val="24"/>
          <w:szCs w:val="24"/>
        </w:rPr>
        <w:t xml:space="preserve">екретаря </w:t>
      </w:r>
      <w:r w:rsidR="001439CB" w:rsidRPr="004278CB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278CB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278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278CB" w:rsidRDefault="004278CB" w:rsidP="00F763E3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нятие мер по недопущению нарушения Партнерством требований п. 5 ст. 20 Федерального закона №127-ФЗ от 26.10.2002г. «О несостоятельности (банкротстве)», выявленного по результатам проведения Управление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 Санкт-Петербургу внеплановой выездной проверки НП АУ «ОРИОН».</w:t>
      </w:r>
    </w:p>
    <w:p w:rsidR="00502828" w:rsidRPr="004278CB" w:rsidRDefault="00502828" w:rsidP="006D15B4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63E3" w:rsidRPr="004278CB" w:rsidRDefault="00F763E3" w:rsidP="00F763E3">
      <w:pPr>
        <w:pStyle w:val="a3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eastAsia="Times New Roman" w:hAnsi="Times New Roman"/>
          <w:color w:val="000000"/>
          <w:sz w:val="24"/>
          <w:szCs w:val="24"/>
        </w:rPr>
        <w:t>Слушали:</w:t>
      </w:r>
    </w:p>
    <w:p w:rsidR="00B62560" w:rsidRPr="004278CB" w:rsidRDefault="00B62560" w:rsidP="006D15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278CB">
        <w:rPr>
          <w:rFonts w:ascii="Times New Roman" w:eastAsia="Times New Roman" w:hAnsi="Times New Roman"/>
          <w:sz w:val="24"/>
          <w:szCs w:val="24"/>
        </w:rPr>
        <w:t xml:space="preserve">1. Об избрании </w:t>
      </w:r>
      <w:r w:rsidR="00FC2DFD" w:rsidRPr="004278CB">
        <w:rPr>
          <w:rFonts w:ascii="Times New Roman" w:eastAsia="Times New Roman" w:hAnsi="Times New Roman"/>
          <w:sz w:val="24"/>
          <w:szCs w:val="24"/>
        </w:rPr>
        <w:t>с</w:t>
      </w:r>
      <w:r w:rsidRPr="004278CB">
        <w:rPr>
          <w:rFonts w:ascii="Times New Roman" w:eastAsia="Times New Roman" w:hAnsi="Times New Roman"/>
          <w:sz w:val="24"/>
          <w:szCs w:val="24"/>
        </w:rPr>
        <w:t>екретаря Правления НП АУ «ОРИОН».</w:t>
      </w:r>
    </w:p>
    <w:p w:rsidR="00B62560" w:rsidRPr="004278CB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</w:t>
      </w:r>
      <w:r w:rsidR="00FC2DFD" w:rsidRPr="004278CB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екретарем заседания Правления НП АУ «ОРИОН» </w:t>
      </w:r>
      <w:r w:rsidR="003A460D" w:rsidRPr="004278CB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278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278CB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278CB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278CB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278CB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278CB" w:rsidRDefault="00FC2DFD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>Принято решение: избрать с</w:t>
      </w:r>
      <w:r w:rsidR="00B62560"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екретарем заседания Правления НП АУ «ОРИОН» </w:t>
      </w:r>
      <w:r w:rsidR="003A460D" w:rsidRPr="004278CB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="00B62560" w:rsidRPr="004278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63E3" w:rsidRPr="004278CB" w:rsidRDefault="00F763E3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2560" w:rsidRPr="004278CB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278CB">
        <w:rPr>
          <w:rFonts w:ascii="Times New Roman" w:eastAsia="Times New Roman" w:hAnsi="Times New Roman"/>
          <w:sz w:val="24"/>
          <w:szCs w:val="24"/>
        </w:rPr>
        <w:t>Слушали:</w:t>
      </w:r>
    </w:p>
    <w:p w:rsidR="00AF12BC" w:rsidRPr="004278CB" w:rsidRDefault="00F56F5B" w:rsidP="004278CB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278CB">
        <w:rPr>
          <w:rFonts w:ascii="Times New Roman" w:eastAsia="Times New Roman" w:hAnsi="Times New Roman"/>
          <w:sz w:val="24"/>
          <w:szCs w:val="24"/>
        </w:rPr>
        <w:t xml:space="preserve">О </w:t>
      </w:r>
      <w:r w:rsidR="004278CB">
        <w:rPr>
          <w:rFonts w:ascii="Times New Roman" w:eastAsia="Times New Roman" w:hAnsi="Times New Roman"/>
          <w:sz w:val="24"/>
          <w:szCs w:val="24"/>
        </w:rPr>
        <w:t xml:space="preserve">принятии мер </w:t>
      </w:r>
      <w:r w:rsidR="004278CB" w:rsidRPr="004278CB">
        <w:rPr>
          <w:rFonts w:ascii="Times New Roman" w:eastAsia="Times New Roman" w:hAnsi="Times New Roman"/>
          <w:sz w:val="24"/>
          <w:szCs w:val="24"/>
        </w:rPr>
        <w:t>по недопущению нарушения НП АУ «ОРИОН» требований п. 5 ст. 20 Федерального закона №127-ФЗ от 26.10.2002г. «О несостоятельности (банкротстве)</w:t>
      </w:r>
      <w:r w:rsidR="004278CB">
        <w:rPr>
          <w:rFonts w:ascii="Times New Roman" w:eastAsia="Times New Roman" w:hAnsi="Times New Roman"/>
          <w:sz w:val="24"/>
          <w:szCs w:val="24"/>
        </w:rPr>
        <w:t>», выявленного</w:t>
      </w:r>
      <w:r w:rsidR="004278CB" w:rsidRPr="004278CB">
        <w:rPr>
          <w:rFonts w:ascii="Times New Roman" w:eastAsia="Times New Roman" w:hAnsi="Times New Roman"/>
          <w:sz w:val="24"/>
          <w:szCs w:val="24"/>
        </w:rPr>
        <w:t xml:space="preserve"> по результатам проведения Управлением </w:t>
      </w:r>
      <w:proofErr w:type="spellStart"/>
      <w:r w:rsidR="004278CB" w:rsidRPr="004278CB">
        <w:rPr>
          <w:rFonts w:ascii="Times New Roman" w:eastAsia="Times New Roman" w:hAnsi="Times New Roman"/>
          <w:sz w:val="24"/>
          <w:szCs w:val="24"/>
        </w:rPr>
        <w:t>Росреестра</w:t>
      </w:r>
      <w:proofErr w:type="spellEnd"/>
      <w:r w:rsidR="004278CB" w:rsidRPr="004278CB">
        <w:rPr>
          <w:rFonts w:ascii="Times New Roman" w:eastAsia="Times New Roman" w:hAnsi="Times New Roman"/>
          <w:sz w:val="24"/>
          <w:szCs w:val="24"/>
        </w:rPr>
        <w:t xml:space="preserve"> по Санкт-Петербургу внеплановой выездной проверки НП АУ «ОРИОН».</w:t>
      </w:r>
    </w:p>
    <w:p w:rsidR="00F56F5B" w:rsidRPr="004278CB" w:rsidRDefault="00B62560" w:rsidP="007F01C1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278CB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7F01C1" w:rsidRPr="004278CB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2828" w:rsidRPr="004278CB">
        <w:rPr>
          <w:rFonts w:ascii="Times New Roman" w:eastAsia="Times New Roman" w:hAnsi="Times New Roman"/>
          <w:sz w:val="24"/>
          <w:szCs w:val="24"/>
        </w:rPr>
        <w:t xml:space="preserve"> НП АУ «ОРИОН» </w:t>
      </w:r>
      <w:r w:rsidR="007F01C1" w:rsidRPr="004278CB">
        <w:rPr>
          <w:rFonts w:ascii="Times New Roman" w:eastAsia="Times New Roman" w:hAnsi="Times New Roman"/>
          <w:sz w:val="24"/>
          <w:szCs w:val="24"/>
        </w:rPr>
        <w:t>Желтов П.Г</w:t>
      </w:r>
      <w:r w:rsidR="00502828" w:rsidRPr="004278CB">
        <w:rPr>
          <w:rFonts w:ascii="Times New Roman" w:eastAsia="Times New Roman" w:hAnsi="Times New Roman"/>
          <w:sz w:val="24"/>
          <w:szCs w:val="24"/>
        </w:rPr>
        <w:t>.</w:t>
      </w:r>
      <w:r w:rsidRPr="004278CB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="004278CB" w:rsidRPr="004278CB">
        <w:rPr>
          <w:rFonts w:ascii="Times New Roman" w:eastAsia="Times New Roman" w:hAnsi="Times New Roman"/>
          <w:sz w:val="24"/>
          <w:szCs w:val="24"/>
        </w:rPr>
        <w:t>разработать</w:t>
      </w:r>
      <w:r w:rsidR="00F56F5B" w:rsidRPr="004278CB">
        <w:rPr>
          <w:rFonts w:ascii="Times New Roman" w:eastAsia="Times New Roman" w:hAnsi="Times New Roman"/>
          <w:sz w:val="24"/>
          <w:szCs w:val="24"/>
        </w:rPr>
        <w:t xml:space="preserve"> инструкцию </w:t>
      </w:r>
      <w:r w:rsidR="004278CB" w:rsidRPr="004278CB">
        <w:rPr>
          <w:rFonts w:ascii="Times New Roman" w:eastAsia="Times New Roman" w:hAnsi="Times New Roman"/>
          <w:sz w:val="24"/>
          <w:szCs w:val="24"/>
        </w:rPr>
        <w:t xml:space="preserve">по контролю за соблюдением соответствия арбитражными управляющими условиям членства в саморегулируемой организации арбитражных управляющих в части отсутствия наказания в виде дисквалификации за совершение административного правонарушения для применения в дальнейшей деятельности Партнерства во избежание нарушения НП АУ «ОРИОН» требований пункта 5 статьи 20 Федерального закона №127-ФЗ от 26.10.2002г. «О несостоятельности (банкротстве)». Кроме того, Желтов П.Г. предложил провести работу с членами Партнерства путем информирования арбитражных управляющих об обязательности информирования НП АУ </w:t>
      </w:r>
      <w:r w:rsidR="004278CB" w:rsidRPr="004278CB">
        <w:rPr>
          <w:rFonts w:ascii="Times New Roman" w:eastAsia="Times New Roman" w:hAnsi="Times New Roman"/>
          <w:sz w:val="24"/>
          <w:szCs w:val="24"/>
        </w:rPr>
        <w:lastRenderedPageBreak/>
        <w:t>«ОРИОН» о рассмотрении дел в арбитражном суде, связанных с привлечением арбитражного управляющего к административной ответственности, для дополнительного контроля со стороны саморегулируемой организации арбитражных управляющих, а также о своевременном сообщении о наступлении обстоятельств, влекущих нарушение арбитражным управляющим условий членства в НП АУ «ОРИОН».</w:t>
      </w:r>
    </w:p>
    <w:p w:rsidR="00B62560" w:rsidRPr="004278CB" w:rsidRDefault="00B62560" w:rsidP="007F01C1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278C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278C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278C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4278CB" w:rsidRDefault="00B62560" w:rsidP="004278CB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78CB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</w:p>
    <w:p w:rsidR="004278CB" w:rsidRPr="004278CB" w:rsidRDefault="004278CB" w:rsidP="004278CB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8CB">
        <w:rPr>
          <w:rFonts w:ascii="Times New Roman" w:hAnsi="Times New Roman"/>
          <w:sz w:val="24"/>
          <w:szCs w:val="24"/>
        </w:rPr>
        <w:t>1.</w:t>
      </w:r>
      <w:r w:rsidRPr="004278CB">
        <w:rPr>
          <w:rFonts w:ascii="Times New Roman" w:hAnsi="Times New Roman"/>
          <w:sz w:val="24"/>
          <w:szCs w:val="24"/>
        </w:rPr>
        <w:tab/>
        <w:t>Разработать инструкцию по контролю за соблюдением соответствия арбитражными управляющими условиям членства в саморегулируемой организации арбитражных управляющих в части отсутствия наказания в виде дисквалификации за совершение административного правонарушения для применения в дальнейшей деятельности Партнерства во избежание нарушения НП АУ «ОРИОН» требований пункта 5 статьи 20 Федерального закона №127-ФЗ от 26.10.2002г. «О несостоятельности (банкротстве)».</w:t>
      </w:r>
    </w:p>
    <w:p w:rsidR="00BB53CD" w:rsidRPr="004278CB" w:rsidRDefault="004278CB" w:rsidP="004278CB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78CB">
        <w:rPr>
          <w:rFonts w:ascii="Times New Roman" w:hAnsi="Times New Roman"/>
          <w:sz w:val="24"/>
          <w:szCs w:val="24"/>
        </w:rPr>
        <w:t>2.</w:t>
      </w:r>
      <w:r w:rsidRPr="004278CB">
        <w:rPr>
          <w:rFonts w:ascii="Times New Roman" w:hAnsi="Times New Roman"/>
          <w:sz w:val="24"/>
          <w:szCs w:val="24"/>
        </w:rPr>
        <w:tab/>
        <w:t>Провести работу с членами Партнерства путем информирования арбитражных управляющих об обязательности информирования НП АУ «ОРИОН» о рассмотрении дел в арбитражном суде, связанных с привлечением арбитражного управляющего к административной ответственности, для дополнительного контроля со стороны саморегулируемой организации арбитражных управляющих, а также о своевременном сообщении о наступлении обстоятельств, влекущих нарушение арбитражным управляющим условий членства в НП АУ «ОРИОН».</w:t>
      </w:r>
    </w:p>
    <w:p w:rsidR="00AE5960" w:rsidRPr="004278CB" w:rsidRDefault="00AE5960" w:rsidP="00F94E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B0699" w:rsidRPr="004278CB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2560" w:rsidRPr="004278CB" w:rsidRDefault="003A460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8CB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278CB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278CB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B62560" w:rsidRPr="004278CB" w:rsidRDefault="00B62560" w:rsidP="00B625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842" w:rsidRPr="004278CB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278CB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A460D" w:rsidRPr="004278CB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278CB" w:rsidSect="006D15B4">
      <w:footerReference w:type="default" r:id="rId8"/>
      <w:pgSz w:w="11906" w:h="16838"/>
      <w:pgMar w:top="567" w:right="851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12" w:rsidRDefault="00D84612" w:rsidP="00D916A6">
      <w:pPr>
        <w:spacing w:after="0" w:line="240" w:lineRule="auto"/>
      </w:pPr>
      <w:r>
        <w:separator/>
      </w:r>
    </w:p>
  </w:endnote>
  <w:endnote w:type="continuationSeparator" w:id="0">
    <w:p w:rsidR="00D84612" w:rsidRDefault="00D84612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12" w:rsidRDefault="00D84612" w:rsidP="00D916A6">
      <w:pPr>
        <w:spacing w:after="0" w:line="240" w:lineRule="auto"/>
      </w:pPr>
      <w:r>
        <w:separator/>
      </w:r>
    </w:p>
  </w:footnote>
  <w:footnote w:type="continuationSeparator" w:id="0">
    <w:p w:rsidR="00D84612" w:rsidRDefault="00D84612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478"/>
    <w:rsid w:val="002F7763"/>
    <w:rsid w:val="003018BC"/>
    <w:rsid w:val="003020A6"/>
    <w:rsid w:val="00304E18"/>
    <w:rsid w:val="00324114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2093"/>
    <w:rsid w:val="003A460D"/>
    <w:rsid w:val="003A70EB"/>
    <w:rsid w:val="003C00D0"/>
    <w:rsid w:val="00411445"/>
    <w:rsid w:val="0041700E"/>
    <w:rsid w:val="004278CB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62238"/>
    <w:rsid w:val="00673EB0"/>
    <w:rsid w:val="00690CE6"/>
    <w:rsid w:val="00697F69"/>
    <w:rsid w:val="006A63E2"/>
    <w:rsid w:val="006D15B4"/>
    <w:rsid w:val="006D39A7"/>
    <w:rsid w:val="006E72E4"/>
    <w:rsid w:val="00701E93"/>
    <w:rsid w:val="00747A3A"/>
    <w:rsid w:val="0075145C"/>
    <w:rsid w:val="00754356"/>
    <w:rsid w:val="007608D4"/>
    <w:rsid w:val="0076354C"/>
    <w:rsid w:val="007A5164"/>
    <w:rsid w:val="007B4675"/>
    <w:rsid w:val="007B7D36"/>
    <w:rsid w:val="007E4BD4"/>
    <w:rsid w:val="007F01C1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26528"/>
    <w:rsid w:val="009301F8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5960"/>
    <w:rsid w:val="00AF0B41"/>
    <w:rsid w:val="00AF12BC"/>
    <w:rsid w:val="00B05209"/>
    <w:rsid w:val="00B10FDE"/>
    <w:rsid w:val="00B16489"/>
    <w:rsid w:val="00B23DC6"/>
    <w:rsid w:val="00B52022"/>
    <w:rsid w:val="00B5784C"/>
    <w:rsid w:val="00B62560"/>
    <w:rsid w:val="00B674CA"/>
    <w:rsid w:val="00B77FFE"/>
    <w:rsid w:val="00B85F0D"/>
    <w:rsid w:val="00B95593"/>
    <w:rsid w:val="00BB53CD"/>
    <w:rsid w:val="00BE1419"/>
    <w:rsid w:val="00BF7AC3"/>
    <w:rsid w:val="00C12CC1"/>
    <w:rsid w:val="00C356AD"/>
    <w:rsid w:val="00C54C91"/>
    <w:rsid w:val="00C56C4C"/>
    <w:rsid w:val="00C608B0"/>
    <w:rsid w:val="00C70782"/>
    <w:rsid w:val="00C834C0"/>
    <w:rsid w:val="00CC3610"/>
    <w:rsid w:val="00CD03C0"/>
    <w:rsid w:val="00CD2A75"/>
    <w:rsid w:val="00CD5E91"/>
    <w:rsid w:val="00D0337D"/>
    <w:rsid w:val="00D0643B"/>
    <w:rsid w:val="00D07F4B"/>
    <w:rsid w:val="00D1300E"/>
    <w:rsid w:val="00D245B1"/>
    <w:rsid w:val="00D825F4"/>
    <w:rsid w:val="00D84612"/>
    <w:rsid w:val="00D8737A"/>
    <w:rsid w:val="00D916A6"/>
    <w:rsid w:val="00D95D15"/>
    <w:rsid w:val="00DA21E9"/>
    <w:rsid w:val="00DA401D"/>
    <w:rsid w:val="00DB0699"/>
    <w:rsid w:val="00DD5212"/>
    <w:rsid w:val="00DF2340"/>
    <w:rsid w:val="00DF34AC"/>
    <w:rsid w:val="00E02C06"/>
    <w:rsid w:val="00E5612C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214EE"/>
    <w:rsid w:val="00F377EC"/>
    <w:rsid w:val="00F523DE"/>
    <w:rsid w:val="00F56F5B"/>
    <w:rsid w:val="00F64B29"/>
    <w:rsid w:val="00F71F5A"/>
    <w:rsid w:val="00F763E3"/>
    <w:rsid w:val="00F93B4D"/>
    <w:rsid w:val="00F94EE0"/>
    <w:rsid w:val="00F95092"/>
    <w:rsid w:val="00F96A37"/>
    <w:rsid w:val="00FC2DFD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A1CC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00D2-B4A7-4ED0-8CB4-C9E32BB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20</cp:revision>
  <cp:lastPrinted>2018-11-15T12:49:00Z</cp:lastPrinted>
  <dcterms:created xsi:type="dcterms:W3CDTF">2014-01-17T08:44:00Z</dcterms:created>
  <dcterms:modified xsi:type="dcterms:W3CDTF">2018-11-15T12:49:00Z</dcterms:modified>
</cp:coreProperties>
</file>